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F6C" w:rsidRPr="00090C84" w:rsidRDefault="008F4F6C" w:rsidP="008F4F6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after="0" w:line="240" w:lineRule="auto"/>
        <w:jc w:val="center"/>
        <w:rPr>
          <w:rFonts w:ascii="Arial Narrow" w:hAnsi="Arial Narrow"/>
          <w:b/>
          <w:sz w:val="18"/>
          <w:szCs w:val="20"/>
        </w:rPr>
      </w:pPr>
      <w:r w:rsidRPr="00090C84">
        <w:rPr>
          <w:rFonts w:ascii="Arial Narrow" w:hAnsi="Arial Narrow"/>
          <w:b/>
          <w:sz w:val="18"/>
          <w:szCs w:val="20"/>
        </w:rPr>
        <w:t xml:space="preserve">“Año del </w:t>
      </w:r>
      <w:r w:rsidR="002349BB">
        <w:rPr>
          <w:rFonts w:ascii="Arial Narrow" w:hAnsi="Arial Narrow"/>
          <w:b/>
          <w:sz w:val="18"/>
          <w:szCs w:val="20"/>
        </w:rPr>
        <w:t>Fortalecimiento de la Soberanía Nacional</w:t>
      </w:r>
      <w:r w:rsidRPr="00090C84">
        <w:rPr>
          <w:rFonts w:ascii="Arial Narrow" w:hAnsi="Arial Narrow"/>
          <w:b/>
          <w:sz w:val="18"/>
          <w:szCs w:val="20"/>
        </w:rPr>
        <w:t>”</w:t>
      </w:r>
    </w:p>
    <w:p w:rsidR="00486136" w:rsidRDefault="00486136" w:rsidP="005B579F">
      <w:pPr>
        <w:jc w:val="center"/>
        <w:rPr>
          <w:b/>
        </w:rPr>
      </w:pPr>
    </w:p>
    <w:p w:rsidR="00447D14" w:rsidRPr="008F4F6C" w:rsidRDefault="00DF6D29" w:rsidP="000C3A46">
      <w:pPr>
        <w:spacing w:after="0" w:line="240" w:lineRule="auto"/>
        <w:jc w:val="center"/>
        <w:rPr>
          <w:b/>
        </w:rPr>
      </w:pPr>
      <w:r w:rsidRPr="008F4F6C">
        <w:rPr>
          <w:b/>
        </w:rPr>
        <w:t xml:space="preserve">CONCURSO PÚBLICO DE MÉRITOS N° </w:t>
      </w:r>
      <w:r w:rsidR="00BC42D2">
        <w:rPr>
          <w:b/>
        </w:rPr>
        <w:t>00</w:t>
      </w:r>
      <w:r w:rsidR="000418B0">
        <w:rPr>
          <w:b/>
        </w:rPr>
        <w:t>2</w:t>
      </w:r>
      <w:r w:rsidR="0062300E" w:rsidRPr="008F4F6C">
        <w:rPr>
          <w:b/>
        </w:rPr>
        <w:t>-2021</w:t>
      </w:r>
      <w:r w:rsidRPr="008F4F6C">
        <w:rPr>
          <w:b/>
        </w:rPr>
        <w:t>-PECH</w:t>
      </w:r>
    </w:p>
    <w:p w:rsidR="00DF6D29" w:rsidRPr="008F4F6C" w:rsidRDefault="00FC6776" w:rsidP="000C3A46">
      <w:pPr>
        <w:spacing w:after="0" w:line="240" w:lineRule="auto"/>
        <w:jc w:val="center"/>
        <w:rPr>
          <w:b/>
        </w:rPr>
      </w:pPr>
      <w:r>
        <w:rPr>
          <w:b/>
        </w:rPr>
        <w:t>INGENIERO I</w:t>
      </w:r>
      <w:r w:rsidR="000418B0">
        <w:rPr>
          <w:b/>
        </w:rPr>
        <w:t>II</w:t>
      </w:r>
      <w:r w:rsidR="00F91DB5">
        <w:rPr>
          <w:b/>
        </w:rPr>
        <w:t xml:space="preserve"> </w:t>
      </w:r>
      <w:r w:rsidR="00DF6D29" w:rsidRPr="008F4F6C">
        <w:rPr>
          <w:b/>
        </w:rPr>
        <w:t xml:space="preserve">– </w:t>
      </w:r>
      <w:r w:rsidR="00BC42D2">
        <w:rPr>
          <w:b/>
        </w:rPr>
        <w:t xml:space="preserve">SUB GERENCIA DE </w:t>
      </w:r>
      <w:r w:rsidR="000418B0">
        <w:rPr>
          <w:b/>
        </w:rPr>
        <w:t>DESARROLLO AGRÍCOLA</w:t>
      </w:r>
    </w:p>
    <w:p w:rsidR="000C3A46" w:rsidRDefault="000C3A46" w:rsidP="005B579F">
      <w:pPr>
        <w:jc w:val="center"/>
        <w:rPr>
          <w:b/>
          <w:u w:val="single"/>
        </w:rPr>
      </w:pPr>
    </w:p>
    <w:p w:rsidR="00B243A3" w:rsidRPr="008F4F6C" w:rsidRDefault="00B243A3" w:rsidP="008959C7">
      <w:pPr>
        <w:spacing w:after="0"/>
        <w:jc w:val="both"/>
      </w:pPr>
    </w:p>
    <w:p w:rsidR="00F91DB5" w:rsidRPr="009B3380" w:rsidRDefault="0062300E" w:rsidP="00F91DB5">
      <w:pPr>
        <w:spacing w:after="0" w:line="240" w:lineRule="auto"/>
        <w:jc w:val="both"/>
        <w:rPr>
          <w:sz w:val="24"/>
          <w:szCs w:val="24"/>
        </w:rPr>
      </w:pPr>
      <w:r w:rsidRPr="009B3380">
        <w:rPr>
          <w:sz w:val="24"/>
          <w:szCs w:val="24"/>
        </w:rPr>
        <w:t>S</w:t>
      </w:r>
      <w:r w:rsidR="00DF6D29" w:rsidRPr="009B3380">
        <w:rPr>
          <w:sz w:val="24"/>
          <w:szCs w:val="24"/>
        </w:rPr>
        <w:t xml:space="preserve">e comunica </w:t>
      </w:r>
      <w:r w:rsidR="00F91DB5" w:rsidRPr="009B3380">
        <w:rPr>
          <w:sz w:val="24"/>
          <w:szCs w:val="24"/>
        </w:rPr>
        <w:t>el consentimiento del</w:t>
      </w:r>
      <w:r w:rsidR="001D53C7" w:rsidRPr="009B3380">
        <w:rPr>
          <w:sz w:val="24"/>
          <w:szCs w:val="24"/>
        </w:rPr>
        <w:t xml:space="preserve"> resultado del</w:t>
      </w:r>
      <w:r w:rsidR="00E35D11" w:rsidRPr="009B3380">
        <w:rPr>
          <w:sz w:val="24"/>
          <w:szCs w:val="24"/>
        </w:rPr>
        <w:t xml:space="preserve"> proceso </w:t>
      </w:r>
      <w:r w:rsidR="00F91DB5" w:rsidRPr="009B3380">
        <w:rPr>
          <w:sz w:val="24"/>
          <w:szCs w:val="24"/>
        </w:rPr>
        <w:t>de convocatoria para la plaza de INGENIERO EN CIENCIAS AGROPECUARIAS III, se convoca a</w:t>
      </w:r>
      <w:r w:rsidR="00F91DB5" w:rsidRPr="009B3380">
        <w:rPr>
          <w:sz w:val="24"/>
          <w:szCs w:val="24"/>
        </w:rPr>
        <w:t xml:space="preserve">l postulante GANADOR </w:t>
      </w:r>
      <w:r w:rsidR="00F91DB5" w:rsidRPr="009B3380">
        <w:rPr>
          <w:sz w:val="24"/>
          <w:szCs w:val="24"/>
        </w:rPr>
        <w:t xml:space="preserve">a </w:t>
      </w:r>
      <w:r w:rsidR="00F91DB5" w:rsidRPr="009B3380">
        <w:rPr>
          <w:sz w:val="24"/>
          <w:szCs w:val="24"/>
        </w:rPr>
        <w:t xml:space="preserve">presentarse el día </w:t>
      </w:r>
      <w:r w:rsidR="00F91DB5" w:rsidRPr="009B3380">
        <w:rPr>
          <w:sz w:val="24"/>
          <w:szCs w:val="24"/>
        </w:rPr>
        <w:t xml:space="preserve">jueves 20 de enero </w:t>
      </w:r>
      <w:r w:rsidR="00F91DB5" w:rsidRPr="009B3380">
        <w:rPr>
          <w:sz w:val="24"/>
          <w:szCs w:val="24"/>
        </w:rPr>
        <w:t xml:space="preserve">del presente año en las instalaciones del Proyecto Especial CHAVIMOCHIC ubicado en la Av. 2 S/N Z. I. Parque Industrial, La Esperanza, Trujillo, portando su currículum vitae documentado y copia de su DNI para </w:t>
      </w:r>
      <w:r w:rsidR="00F91DB5" w:rsidRPr="009B3380">
        <w:rPr>
          <w:sz w:val="24"/>
          <w:szCs w:val="24"/>
        </w:rPr>
        <w:t>iniciar el proceso de contratación</w:t>
      </w:r>
      <w:r w:rsidR="00F91DB5" w:rsidRPr="009B3380">
        <w:rPr>
          <w:sz w:val="24"/>
          <w:szCs w:val="24"/>
        </w:rPr>
        <w:t>.</w:t>
      </w:r>
    </w:p>
    <w:p w:rsidR="00F91DB5" w:rsidRDefault="00F91DB5" w:rsidP="008F4F6C">
      <w:pPr>
        <w:spacing w:after="0" w:line="360" w:lineRule="auto"/>
        <w:jc w:val="both"/>
      </w:pPr>
    </w:p>
    <w:p w:rsidR="00F91DB5" w:rsidRDefault="00F91DB5" w:rsidP="00F91D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caso mantenga vínculo laboral con el estado, deberá presentar el documento que acredite el cese con la entidad de origen.</w:t>
      </w:r>
    </w:p>
    <w:p w:rsidR="008F4F6C" w:rsidRDefault="008F4F6C" w:rsidP="00F91DB5"/>
    <w:p w:rsidR="00082D91" w:rsidRPr="008F4F6C" w:rsidRDefault="00CF3C49" w:rsidP="008F4F6C">
      <w:pPr>
        <w:jc w:val="right"/>
      </w:pPr>
      <w:r w:rsidRPr="008F4F6C">
        <w:br w:type="textWrapping" w:clear="all"/>
      </w:r>
      <w:r w:rsidR="008959C7" w:rsidRPr="008F4F6C">
        <w:t xml:space="preserve">Trujillo, </w:t>
      </w:r>
      <w:r w:rsidR="009B3380">
        <w:t xml:space="preserve">18 </w:t>
      </w:r>
      <w:r w:rsidR="008959C7" w:rsidRPr="008F4F6C">
        <w:t xml:space="preserve">de </w:t>
      </w:r>
      <w:r w:rsidR="009B3380">
        <w:t>enero</w:t>
      </w:r>
      <w:r w:rsidR="008959C7" w:rsidRPr="008F4F6C">
        <w:t xml:space="preserve"> de 202</w:t>
      </w:r>
      <w:r w:rsidR="009B3380">
        <w:t>2</w:t>
      </w:r>
      <w:bookmarkStart w:id="0" w:name="_GoBack"/>
      <w:bookmarkEnd w:id="0"/>
    </w:p>
    <w:p w:rsidR="008F4F6C" w:rsidRDefault="008F4F6C" w:rsidP="008959C7">
      <w:pPr>
        <w:jc w:val="right"/>
      </w:pPr>
    </w:p>
    <w:p w:rsidR="008F4F6C" w:rsidRDefault="008F4F6C" w:rsidP="008959C7">
      <w:pPr>
        <w:jc w:val="right"/>
      </w:pPr>
    </w:p>
    <w:p w:rsidR="008959C7" w:rsidRDefault="008959C7" w:rsidP="008959C7">
      <w:pPr>
        <w:jc w:val="right"/>
        <w:rPr>
          <w:b/>
          <w:caps/>
        </w:rPr>
      </w:pPr>
      <w:r w:rsidRPr="008F4F6C">
        <w:rPr>
          <w:b/>
          <w:caps/>
        </w:rPr>
        <w:t>Área de Personal</w:t>
      </w:r>
    </w:p>
    <w:p w:rsidR="00AD2E13" w:rsidRDefault="00AD2E13" w:rsidP="008959C7">
      <w:pPr>
        <w:jc w:val="right"/>
        <w:rPr>
          <w:b/>
          <w:caps/>
        </w:rPr>
      </w:pPr>
    </w:p>
    <w:p w:rsidR="00AD2E13" w:rsidRPr="008F4F6C" w:rsidRDefault="000C3A46" w:rsidP="008959C7">
      <w:pPr>
        <w:jc w:val="right"/>
        <w:rPr>
          <w:b/>
          <w:caps/>
        </w:rPr>
      </w:pPr>
      <w:r w:rsidRPr="00AD2E13">
        <w:rPr>
          <w:b/>
          <w:caps/>
          <w:noProof/>
          <w:lang w:eastAsia="es-PE"/>
        </w:rPr>
        <w:drawing>
          <wp:anchor distT="0" distB="0" distL="114300" distR="114300" simplePos="0" relativeHeight="251643904" behindDoc="0" locked="0" layoutInCell="1" allowOverlap="1" wp14:anchorId="54F11C7E" wp14:editId="40DEF879">
            <wp:simplePos x="0" y="0"/>
            <wp:positionH relativeFrom="column">
              <wp:posOffset>4330700</wp:posOffset>
            </wp:positionH>
            <wp:positionV relativeFrom="paragraph">
              <wp:posOffset>49530</wp:posOffset>
            </wp:positionV>
            <wp:extent cx="541020" cy="875665"/>
            <wp:effectExtent l="0" t="0" r="0" b="63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 vist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E13">
        <w:rPr>
          <w:b/>
          <w:caps/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44EF069C" wp14:editId="20DD618B">
            <wp:simplePos x="0" y="0"/>
            <wp:positionH relativeFrom="column">
              <wp:posOffset>388620</wp:posOffset>
            </wp:positionH>
            <wp:positionV relativeFrom="paragraph">
              <wp:posOffset>224790</wp:posOffset>
            </wp:positionV>
            <wp:extent cx="936625" cy="497205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CARLOS PAIS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2B" w:rsidRPr="008F4F6C" w:rsidRDefault="006E733B" w:rsidP="00985324">
      <w:pPr>
        <w:jc w:val="both"/>
      </w:pPr>
      <w:r w:rsidRPr="00E3416D">
        <w:rPr>
          <w:b/>
          <w:bCs/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2E18B3D4" wp14:editId="04B78531">
            <wp:simplePos x="0" y="0"/>
            <wp:positionH relativeFrom="column">
              <wp:posOffset>2523490</wp:posOffset>
            </wp:positionH>
            <wp:positionV relativeFrom="paragraph">
              <wp:posOffset>0</wp:posOffset>
            </wp:positionV>
            <wp:extent cx="872490" cy="385445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2B" w:rsidRDefault="005B579F" w:rsidP="005B579F">
      <w:pPr>
        <w:tabs>
          <w:tab w:val="left" w:pos="5772"/>
        </w:tabs>
        <w:jc w:val="both"/>
      </w:pPr>
      <w:r>
        <w:tab/>
      </w:r>
    </w:p>
    <w:p w:rsidR="0095572B" w:rsidRDefault="0095572B" w:rsidP="00985324">
      <w:pPr>
        <w:jc w:val="both"/>
      </w:pPr>
    </w:p>
    <w:sectPr w:rsidR="0095572B" w:rsidSect="008F4F6C">
      <w:headerReference w:type="default" r:id="rId11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94" w:rsidRDefault="00663B94" w:rsidP="008959C7">
      <w:pPr>
        <w:spacing w:after="0" w:line="240" w:lineRule="auto"/>
      </w:pPr>
      <w:r>
        <w:separator/>
      </w:r>
    </w:p>
  </w:endnote>
  <w:endnote w:type="continuationSeparator" w:id="0">
    <w:p w:rsidR="00663B94" w:rsidRDefault="00663B94" w:rsidP="0089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94" w:rsidRDefault="00663B94" w:rsidP="008959C7">
      <w:pPr>
        <w:spacing w:after="0" w:line="240" w:lineRule="auto"/>
      </w:pPr>
      <w:r>
        <w:separator/>
      </w:r>
    </w:p>
  </w:footnote>
  <w:footnote w:type="continuationSeparator" w:id="0">
    <w:p w:rsidR="00663B94" w:rsidRDefault="00663B94" w:rsidP="0089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6C" w:rsidRDefault="008F4F6C">
    <w:pPr>
      <w:pStyle w:val="Encabezado"/>
    </w:pPr>
    <w:r>
      <w:rPr>
        <w:noProof/>
        <w:color w:val="000000"/>
        <w:lang w:val="es-PE" w:eastAsia="es-PE"/>
      </w:rPr>
      <w:drawing>
        <wp:anchor distT="0" distB="0" distL="114300" distR="114300" simplePos="0" relativeHeight="251659264" behindDoc="0" locked="0" layoutInCell="1" allowOverlap="1" wp14:anchorId="00AD8C86" wp14:editId="1CF49912">
          <wp:simplePos x="0" y="0"/>
          <wp:positionH relativeFrom="column">
            <wp:posOffset>3575050</wp:posOffset>
          </wp:positionH>
          <wp:positionV relativeFrom="paragraph">
            <wp:posOffset>-55245</wp:posOffset>
          </wp:positionV>
          <wp:extent cx="1724025" cy="60007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95959" w:themeColor="text1" w:themeTint="A6"/>
        <w:lang w:val="es-PE" w:eastAsia="es-PE"/>
      </w:rPr>
      <w:drawing>
        <wp:inline distT="0" distB="0" distL="0" distR="0" wp14:anchorId="30B7CF39" wp14:editId="1695821F">
          <wp:extent cx="2590800" cy="542925"/>
          <wp:effectExtent l="0" t="0" r="0" b="9525"/>
          <wp:docPr id="2" name="Imagen 2" descr="H:\IMAGEN 2019\manual de identidad 2019\IDENTIDAD 2019\SELLOS PARA OFICIOS\P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IMAGEN 2019\manual de identidad 2019\IDENTIDAD 2019\SELLOS PARA OFICIOS\PECH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04"/>
                  <a:stretch/>
                </pic:blipFill>
                <pic:spPr bwMode="auto">
                  <a:xfrm>
                    <a:off x="0" y="0"/>
                    <a:ext cx="2590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B18FF"/>
    <w:multiLevelType w:val="hybridMultilevel"/>
    <w:tmpl w:val="F766B1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AC"/>
    <w:rsid w:val="000418B0"/>
    <w:rsid w:val="00065668"/>
    <w:rsid w:val="00075031"/>
    <w:rsid w:val="00082D91"/>
    <w:rsid w:val="000C3A46"/>
    <w:rsid w:val="000D2037"/>
    <w:rsid w:val="00167D8A"/>
    <w:rsid w:val="00195AD9"/>
    <w:rsid w:val="001D1149"/>
    <w:rsid w:val="001D53C7"/>
    <w:rsid w:val="001D5A21"/>
    <w:rsid w:val="00213E9A"/>
    <w:rsid w:val="002349BB"/>
    <w:rsid w:val="00261299"/>
    <w:rsid w:val="002806C7"/>
    <w:rsid w:val="00285679"/>
    <w:rsid w:val="002D444F"/>
    <w:rsid w:val="002F0EC1"/>
    <w:rsid w:val="002F64D5"/>
    <w:rsid w:val="00313CE8"/>
    <w:rsid w:val="003676E2"/>
    <w:rsid w:val="00392102"/>
    <w:rsid w:val="00405B7C"/>
    <w:rsid w:val="00447D14"/>
    <w:rsid w:val="00486136"/>
    <w:rsid w:val="00487439"/>
    <w:rsid w:val="004D5E23"/>
    <w:rsid w:val="0050079F"/>
    <w:rsid w:val="0051537E"/>
    <w:rsid w:val="00551E07"/>
    <w:rsid w:val="00581BB2"/>
    <w:rsid w:val="005A0544"/>
    <w:rsid w:val="005B579F"/>
    <w:rsid w:val="005B6ABE"/>
    <w:rsid w:val="0062300E"/>
    <w:rsid w:val="00663B94"/>
    <w:rsid w:val="006809B3"/>
    <w:rsid w:val="006B265A"/>
    <w:rsid w:val="006E733B"/>
    <w:rsid w:val="00716010"/>
    <w:rsid w:val="00762F59"/>
    <w:rsid w:val="007926D7"/>
    <w:rsid w:val="007965A6"/>
    <w:rsid w:val="0079771D"/>
    <w:rsid w:val="007F7CBC"/>
    <w:rsid w:val="008111C1"/>
    <w:rsid w:val="00870BC2"/>
    <w:rsid w:val="008959C7"/>
    <w:rsid w:val="008A655C"/>
    <w:rsid w:val="008E69D1"/>
    <w:rsid w:val="008F4F6C"/>
    <w:rsid w:val="00914E81"/>
    <w:rsid w:val="00933917"/>
    <w:rsid w:val="0095572B"/>
    <w:rsid w:val="0098298D"/>
    <w:rsid w:val="00985324"/>
    <w:rsid w:val="009B3380"/>
    <w:rsid w:val="009C2480"/>
    <w:rsid w:val="00A05237"/>
    <w:rsid w:val="00A376AC"/>
    <w:rsid w:val="00A5550F"/>
    <w:rsid w:val="00A65F6A"/>
    <w:rsid w:val="00A7666A"/>
    <w:rsid w:val="00A971B1"/>
    <w:rsid w:val="00AB00EE"/>
    <w:rsid w:val="00AD2E13"/>
    <w:rsid w:val="00B056CD"/>
    <w:rsid w:val="00B20B7D"/>
    <w:rsid w:val="00B243A3"/>
    <w:rsid w:val="00BC42D2"/>
    <w:rsid w:val="00C14F0D"/>
    <w:rsid w:val="00C5483C"/>
    <w:rsid w:val="00CF099C"/>
    <w:rsid w:val="00CF3C49"/>
    <w:rsid w:val="00D85887"/>
    <w:rsid w:val="00D925D6"/>
    <w:rsid w:val="00DE4879"/>
    <w:rsid w:val="00DE6C49"/>
    <w:rsid w:val="00DF6D29"/>
    <w:rsid w:val="00E35D11"/>
    <w:rsid w:val="00E8701E"/>
    <w:rsid w:val="00ED43E1"/>
    <w:rsid w:val="00F91DB5"/>
    <w:rsid w:val="00FC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85DAE-4DA6-4E07-8C9A-AC14A9A7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66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81B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F6D2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F6D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95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A5D8-FC7D-422E-B70E-8E31DCD0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a Luz Lescano Lopez</dc:creator>
  <cp:lastModifiedBy>Bertha Luz Lescano Lopez</cp:lastModifiedBy>
  <cp:revision>13</cp:revision>
  <cp:lastPrinted>2021-10-20T14:35:00Z</cp:lastPrinted>
  <dcterms:created xsi:type="dcterms:W3CDTF">2021-09-10T14:52:00Z</dcterms:created>
  <dcterms:modified xsi:type="dcterms:W3CDTF">2022-01-18T16:41:00Z</dcterms:modified>
</cp:coreProperties>
</file>